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31" w:rsidRPr="00A43DB9" w:rsidRDefault="00A43DB9" w:rsidP="00A43DB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F73031" w:rsidRPr="00A43D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№ 2 </w:t>
      </w:r>
    </w:p>
    <w:p w:rsidR="00633877" w:rsidRPr="0028778D" w:rsidRDefault="00633877" w:rsidP="00633877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877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риказу управления образования </w:t>
      </w:r>
    </w:p>
    <w:p w:rsidR="00633877" w:rsidRPr="0028778D" w:rsidRDefault="00633877" w:rsidP="00633877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877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г. Твери </w:t>
      </w:r>
    </w:p>
    <w:p w:rsidR="00633877" w:rsidRPr="0028778D" w:rsidRDefault="0028778D" w:rsidP="0028778D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5B7D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 </w:t>
      </w:r>
      <w:r w:rsidR="00FF23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65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5B7D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FF23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8.05.2020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</w:p>
    <w:p w:rsidR="00F73031" w:rsidRPr="0028778D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2563" w:rsidRPr="0028778D" w:rsidRDefault="007E2563" w:rsidP="00F73031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66E04" w:rsidRPr="0028778D" w:rsidRDefault="00366E04" w:rsidP="00366E04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8778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комендуемый состав продуктового набора</w:t>
      </w:r>
    </w:p>
    <w:p w:rsidR="00366E04" w:rsidRPr="0028778D" w:rsidRDefault="00366E04" w:rsidP="00366E04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66E04" w:rsidRPr="0028778D" w:rsidRDefault="00366E04" w:rsidP="00366E04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8D">
        <w:rPr>
          <w:rFonts w:ascii="Times New Roman" w:hAnsi="Times New Roman" w:cs="Times New Roman"/>
          <w:b/>
          <w:sz w:val="28"/>
          <w:szCs w:val="28"/>
        </w:rPr>
        <w:t xml:space="preserve">Набор продуктов № 1 </w:t>
      </w:r>
    </w:p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8D">
        <w:rPr>
          <w:rFonts w:ascii="Times New Roman" w:hAnsi="Times New Roman" w:cs="Times New Roman"/>
          <w:b/>
          <w:sz w:val="28"/>
          <w:szCs w:val="28"/>
        </w:rPr>
        <w:t>(компенсация второго завтрака для учащегося 1 – 4 классов)</w:t>
      </w:r>
    </w:p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2835"/>
      </w:tblGrid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ду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b/>
                <w:sz w:val="28"/>
                <w:szCs w:val="28"/>
              </w:rPr>
              <w:t>Вес (</w:t>
            </w:r>
            <w:proofErr w:type="gramStart"/>
            <w:r w:rsidRPr="0028778D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 w:rsidRPr="0028778D">
              <w:rPr>
                <w:rFonts w:ascii="Times New Roman" w:hAnsi="Times New Roman" w:cs="Times New Roman"/>
                <w:b/>
                <w:sz w:val="28"/>
                <w:szCs w:val="28"/>
              </w:rPr>
              <w:t>)/объем (л)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0D28FE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="00366E04" w:rsidRPr="002877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04" w:rsidRPr="0028778D" w:rsidRDefault="005B7DB2" w:rsidP="002A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опья </w:t>
            </w:r>
            <w:r w:rsidR="00172F76">
              <w:rPr>
                <w:rFonts w:ascii="Times New Roman" w:hAnsi="Times New Roman" w:cs="Times New Roman"/>
                <w:sz w:val="28"/>
                <w:szCs w:val="28"/>
              </w:rPr>
              <w:t>овсян</w:t>
            </w:r>
            <w:r w:rsidR="002A72C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AF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аш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04" w:rsidRPr="0028778D" w:rsidRDefault="00AF69FC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3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04" w:rsidRPr="0028778D" w:rsidRDefault="000D28FE" w:rsidP="005B7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Макарон</w:t>
            </w:r>
            <w:r w:rsidR="005B7DB2">
              <w:rPr>
                <w:rFonts w:ascii="Times New Roman" w:hAnsi="Times New Roman" w:cs="Times New Roman"/>
                <w:sz w:val="28"/>
                <w:szCs w:val="28"/>
              </w:rPr>
              <w:t>ные изд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04" w:rsidRPr="0028778D" w:rsidRDefault="000D28FE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8</w:t>
            </w:r>
          </w:p>
        </w:tc>
      </w:tr>
      <w:tr w:rsidR="00F4297B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7B" w:rsidRPr="0028778D" w:rsidRDefault="00F4297B" w:rsidP="00F4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7B" w:rsidRPr="0028778D" w:rsidRDefault="00F4297B" w:rsidP="00F4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85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2C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0D28FE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</w:t>
            </w:r>
            <w:r w:rsidR="00366E04" w:rsidRPr="00287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Хлопья кукуруз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15</w:t>
            </w:r>
          </w:p>
        </w:tc>
      </w:tr>
      <w:tr w:rsidR="00F44BE1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1" w:rsidRPr="0028778D" w:rsidRDefault="00F44BE1" w:rsidP="0058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Чай черный  (25 пакетиков) в потребительской упаковке промышленного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1" w:rsidRPr="0028778D" w:rsidRDefault="00F44BE1" w:rsidP="0058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05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Пакет пище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</w:tc>
      </w:tr>
    </w:tbl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8D">
        <w:rPr>
          <w:rFonts w:ascii="Times New Roman" w:hAnsi="Times New Roman" w:cs="Times New Roman"/>
          <w:b/>
          <w:sz w:val="28"/>
          <w:szCs w:val="28"/>
        </w:rPr>
        <w:t>Набор продуктов № 2</w:t>
      </w:r>
    </w:p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8D">
        <w:rPr>
          <w:rFonts w:ascii="Times New Roman" w:hAnsi="Times New Roman" w:cs="Times New Roman"/>
          <w:b/>
          <w:sz w:val="28"/>
          <w:szCs w:val="28"/>
        </w:rPr>
        <w:t xml:space="preserve">(компенсация бесплатного обеда) </w:t>
      </w:r>
    </w:p>
    <w:p w:rsidR="00366E04" w:rsidRPr="0028778D" w:rsidRDefault="00366E04" w:rsidP="00366E04">
      <w:pPr>
        <w:rPr>
          <w:rFonts w:ascii="Times New Roman" w:hAnsi="Times New Roman" w:cs="Times New Roman"/>
          <w:sz w:val="28"/>
          <w:szCs w:val="28"/>
        </w:rPr>
      </w:pPr>
      <w:r w:rsidRPr="0028778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2835"/>
      </w:tblGrid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ду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b/>
                <w:sz w:val="28"/>
                <w:szCs w:val="28"/>
              </w:rPr>
              <w:t>Вес (</w:t>
            </w:r>
            <w:proofErr w:type="gramStart"/>
            <w:r w:rsidRPr="0028778D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 w:rsidRPr="0028778D">
              <w:rPr>
                <w:rFonts w:ascii="Times New Roman" w:hAnsi="Times New Roman" w:cs="Times New Roman"/>
                <w:b/>
                <w:sz w:val="28"/>
                <w:szCs w:val="28"/>
              </w:rPr>
              <w:t>)/объем (л)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Консервы мясные в потребительской упаковке промышленного изготовления (говяди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0D28FE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6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85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Гре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9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2C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 xml:space="preserve">Макаронные издел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F44BE1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8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1,0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F31243" w:rsidRDefault="00F31243" w:rsidP="002A72C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ья овсян</w:t>
            </w:r>
            <w:r w:rsidR="002A72C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ш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F31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</w:t>
            </w:r>
            <w:r w:rsidR="00F312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 xml:space="preserve">Молоко коровье </w:t>
            </w:r>
            <w:proofErr w:type="spellStart"/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ультрапастеризован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2,0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2C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5</w:t>
            </w:r>
          </w:p>
        </w:tc>
      </w:tr>
      <w:tr w:rsidR="00F44BE1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1" w:rsidRPr="0028778D" w:rsidRDefault="00F44BE1" w:rsidP="0058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 сгущенн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1" w:rsidRPr="0028778D" w:rsidRDefault="00F44BE1" w:rsidP="0058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38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Чай черный  (25 пакетиков) в потребительской упаковке промышленного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05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 xml:space="preserve">Пакет пище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F73031" w:rsidRPr="0028778D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3031" w:rsidRPr="0028778D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3031" w:rsidRPr="0075146F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F73031" w:rsidRPr="0075146F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bookmarkStart w:id="0" w:name="_GoBack"/>
      <w:bookmarkEnd w:id="0"/>
    </w:p>
    <w:sectPr w:rsidR="00F73031" w:rsidRPr="0075146F" w:rsidSect="00DF57B2">
      <w:pgSz w:w="11906" w:h="16838"/>
      <w:pgMar w:top="567" w:right="566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885"/>
    <w:multiLevelType w:val="hybridMultilevel"/>
    <w:tmpl w:val="51EA177A"/>
    <w:lvl w:ilvl="0" w:tplc="5AD2B1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4DD13F1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832743"/>
    <w:multiLevelType w:val="hybridMultilevel"/>
    <w:tmpl w:val="F6525E70"/>
    <w:lvl w:ilvl="0" w:tplc="88F0EFD8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9B8439F"/>
    <w:multiLevelType w:val="hybridMultilevel"/>
    <w:tmpl w:val="B62C3620"/>
    <w:lvl w:ilvl="0" w:tplc="5AD2B10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34DB7120"/>
    <w:multiLevelType w:val="hybridMultilevel"/>
    <w:tmpl w:val="54080E40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A5B6584"/>
    <w:multiLevelType w:val="hybridMultilevel"/>
    <w:tmpl w:val="906CE9DA"/>
    <w:lvl w:ilvl="0" w:tplc="5AD2B108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7">
    <w:nsid w:val="45A04FD1"/>
    <w:multiLevelType w:val="hybridMultilevel"/>
    <w:tmpl w:val="DCA8C256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C466D2"/>
    <w:multiLevelType w:val="hybridMultilevel"/>
    <w:tmpl w:val="ADEA9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DF1DC5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562B7C23"/>
    <w:multiLevelType w:val="hybridMultilevel"/>
    <w:tmpl w:val="16BEFE98"/>
    <w:lvl w:ilvl="0" w:tplc="846E136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1960B8"/>
    <w:multiLevelType w:val="hybridMultilevel"/>
    <w:tmpl w:val="8D22E8F2"/>
    <w:lvl w:ilvl="0" w:tplc="5AD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05C01"/>
    <w:multiLevelType w:val="hybridMultilevel"/>
    <w:tmpl w:val="D902BE9E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A9693B"/>
    <w:multiLevelType w:val="hybridMultilevel"/>
    <w:tmpl w:val="34BEB3B2"/>
    <w:lvl w:ilvl="0" w:tplc="2B420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A7191"/>
    <w:multiLevelType w:val="hybridMultilevel"/>
    <w:tmpl w:val="481CF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311FAA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B6D2C"/>
    <w:rsid w:val="00015108"/>
    <w:rsid w:val="000228F6"/>
    <w:rsid w:val="00054CD3"/>
    <w:rsid w:val="000D0DD0"/>
    <w:rsid w:val="000D28FE"/>
    <w:rsid w:val="000D3F0F"/>
    <w:rsid w:val="000D7A9A"/>
    <w:rsid w:val="0010744F"/>
    <w:rsid w:val="00125470"/>
    <w:rsid w:val="00156C8A"/>
    <w:rsid w:val="00163D2A"/>
    <w:rsid w:val="00171755"/>
    <w:rsid w:val="00172F76"/>
    <w:rsid w:val="0017445F"/>
    <w:rsid w:val="001F7F2F"/>
    <w:rsid w:val="00203CD4"/>
    <w:rsid w:val="002577F8"/>
    <w:rsid w:val="002623FB"/>
    <w:rsid w:val="002672F2"/>
    <w:rsid w:val="00272A18"/>
    <w:rsid w:val="0028778D"/>
    <w:rsid w:val="002A22E8"/>
    <w:rsid w:val="002A72C6"/>
    <w:rsid w:val="002B2C97"/>
    <w:rsid w:val="002C2372"/>
    <w:rsid w:val="002E2EDA"/>
    <w:rsid w:val="00334A81"/>
    <w:rsid w:val="00366E04"/>
    <w:rsid w:val="003717D2"/>
    <w:rsid w:val="00386D0B"/>
    <w:rsid w:val="00386DDF"/>
    <w:rsid w:val="0039276E"/>
    <w:rsid w:val="003C2752"/>
    <w:rsid w:val="003E5F39"/>
    <w:rsid w:val="00461A61"/>
    <w:rsid w:val="004837A6"/>
    <w:rsid w:val="004A5446"/>
    <w:rsid w:val="004F6C18"/>
    <w:rsid w:val="00526C4F"/>
    <w:rsid w:val="00581931"/>
    <w:rsid w:val="005A79C1"/>
    <w:rsid w:val="005B04C3"/>
    <w:rsid w:val="005B2BE5"/>
    <w:rsid w:val="005B7DB2"/>
    <w:rsid w:val="005C47AF"/>
    <w:rsid w:val="005D28D5"/>
    <w:rsid w:val="005D6319"/>
    <w:rsid w:val="005D6CEF"/>
    <w:rsid w:val="00613F12"/>
    <w:rsid w:val="0063143B"/>
    <w:rsid w:val="00633877"/>
    <w:rsid w:val="00673709"/>
    <w:rsid w:val="00693A6B"/>
    <w:rsid w:val="006B6D2C"/>
    <w:rsid w:val="006E3C17"/>
    <w:rsid w:val="006E62B3"/>
    <w:rsid w:val="006F1AD5"/>
    <w:rsid w:val="007044B0"/>
    <w:rsid w:val="00712773"/>
    <w:rsid w:val="00736C34"/>
    <w:rsid w:val="0075146F"/>
    <w:rsid w:val="00752205"/>
    <w:rsid w:val="007576FA"/>
    <w:rsid w:val="007862FC"/>
    <w:rsid w:val="007B5089"/>
    <w:rsid w:val="007D039B"/>
    <w:rsid w:val="007D7190"/>
    <w:rsid w:val="007E2563"/>
    <w:rsid w:val="00801907"/>
    <w:rsid w:val="00807387"/>
    <w:rsid w:val="008241E5"/>
    <w:rsid w:val="00844487"/>
    <w:rsid w:val="008C7D07"/>
    <w:rsid w:val="0090373E"/>
    <w:rsid w:val="009073A5"/>
    <w:rsid w:val="009264AF"/>
    <w:rsid w:val="009379F2"/>
    <w:rsid w:val="00941FC3"/>
    <w:rsid w:val="00981366"/>
    <w:rsid w:val="009B58CE"/>
    <w:rsid w:val="009D05E8"/>
    <w:rsid w:val="009F66BF"/>
    <w:rsid w:val="00A266E4"/>
    <w:rsid w:val="00A410BF"/>
    <w:rsid w:val="00A43DB9"/>
    <w:rsid w:val="00A67493"/>
    <w:rsid w:val="00AC3229"/>
    <w:rsid w:val="00AC48BE"/>
    <w:rsid w:val="00AF69FC"/>
    <w:rsid w:val="00B72212"/>
    <w:rsid w:val="00B75755"/>
    <w:rsid w:val="00BA2BCA"/>
    <w:rsid w:val="00BA328D"/>
    <w:rsid w:val="00BD5872"/>
    <w:rsid w:val="00BE5AAC"/>
    <w:rsid w:val="00C03233"/>
    <w:rsid w:val="00C20F03"/>
    <w:rsid w:val="00C44CDB"/>
    <w:rsid w:val="00C47C63"/>
    <w:rsid w:val="00C50F8E"/>
    <w:rsid w:val="00C82A0F"/>
    <w:rsid w:val="00CB41A1"/>
    <w:rsid w:val="00D2378C"/>
    <w:rsid w:val="00D277A7"/>
    <w:rsid w:val="00D546D7"/>
    <w:rsid w:val="00D7286B"/>
    <w:rsid w:val="00DF57B2"/>
    <w:rsid w:val="00E34099"/>
    <w:rsid w:val="00E867E8"/>
    <w:rsid w:val="00EA510E"/>
    <w:rsid w:val="00EC7DC2"/>
    <w:rsid w:val="00EF63DA"/>
    <w:rsid w:val="00F16C0A"/>
    <w:rsid w:val="00F31243"/>
    <w:rsid w:val="00F34124"/>
    <w:rsid w:val="00F4297B"/>
    <w:rsid w:val="00F44BE1"/>
    <w:rsid w:val="00F625A6"/>
    <w:rsid w:val="00F6739F"/>
    <w:rsid w:val="00F715A7"/>
    <w:rsid w:val="00F73031"/>
    <w:rsid w:val="00F92DB5"/>
    <w:rsid w:val="00F95D64"/>
    <w:rsid w:val="00FB179C"/>
    <w:rsid w:val="00FB5DD8"/>
    <w:rsid w:val="00FB6E78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8AFA-6AA1-4136-847A-87E7CFD1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я</cp:lastModifiedBy>
  <cp:revision>23</cp:revision>
  <cp:lastPrinted>2020-05-08T06:42:00Z</cp:lastPrinted>
  <dcterms:created xsi:type="dcterms:W3CDTF">2020-04-17T11:45:00Z</dcterms:created>
  <dcterms:modified xsi:type="dcterms:W3CDTF">2020-05-19T07:40:00Z</dcterms:modified>
</cp:coreProperties>
</file>